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FB" w:rsidRDefault="000461FB" w:rsidP="00AF1FD5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Ь</w:t>
      </w:r>
      <w:r w:rsidR="00162C94" w:rsidRPr="00162C9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 </w:t>
      </w:r>
    </w:p>
    <w:p w:rsidR="00035549" w:rsidRDefault="000461FB" w:rsidP="00AF1FD5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ВСТУПЛЕНИЯ В АССОЦИАЦИЮ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17"/>
        <w:gridCol w:w="7465"/>
        <w:gridCol w:w="1465"/>
      </w:tblGrid>
      <w:tr w:rsidR="004246EE" w:rsidTr="00160F16">
        <w:tc>
          <w:tcPr>
            <w:tcW w:w="817" w:type="dxa"/>
            <w:vAlign w:val="center"/>
          </w:tcPr>
          <w:p w:rsidR="004246EE" w:rsidRPr="00162C94" w:rsidRDefault="004246EE" w:rsidP="00160F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/</w:t>
            </w:r>
            <w:proofErr w:type="spellStart"/>
            <w:r w:rsidRPr="0016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465" w:type="dxa"/>
            <w:vAlign w:val="center"/>
          </w:tcPr>
          <w:p w:rsidR="004246EE" w:rsidRPr="00162C94" w:rsidRDefault="004246EE" w:rsidP="00160F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65" w:type="dxa"/>
          </w:tcPr>
          <w:p w:rsidR="004246EE" w:rsidRPr="00162C94" w:rsidRDefault="004246EE" w:rsidP="003C16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принятии</w:t>
            </w:r>
          </w:p>
        </w:tc>
      </w:tr>
      <w:tr w:rsidR="004246EE" w:rsidTr="003C16AA">
        <w:tc>
          <w:tcPr>
            <w:tcW w:w="817" w:type="dxa"/>
          </w:tcPr>
          <w:p w:rsidR="004246EE" w:rsidRDefault="004246EE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5" w:type="dxa"/>
          </w:tcPr>
          <w:p w:rsidR="004246EE" w:rsidRDefault="00D952EA" w:rsidP="00160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24AC0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е о приеме в члены Ассоциации</w:t>
            </w:r>
          </w:p>
        </w:tc>
        <w:tc>
          <w:tcPr>
            <w:tcW w:w="1465" w:type="dxa"/>
          </w:tcPr>
          <w:p w:rsidR="004246EE" w:rsidRDefault="004246EE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6EE" w:rsidTr="003C16AA">
        <w:tc>
          <w:tcPr>
            <w:tcW w:w="817" w:type="dxa"/>
          </w:tcPr>
          <w:p w:rsidR="004246EE" w:rsidRDefault="004246EE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5" w:type="dxa"/>
          </w:tcPr>
          <w:p w:rsidR="004246EE" w:rsidRDefault="00160F16" w:rsidP="00160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а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ссоциацию</w:t>
            </w:r>
          </w:p>
        </w:tc>
        <w:tc>
          <w:tcPr>
            <w:tcW w:w="1465" w:type="dxa"/>
          </w:tcPr>
          <w:p w:rsidR="004246EE" w:rsidRDefault="004246EE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6EE" w:rsidTr="003C16AA">
        <w:tc>
          <w:tcPr>
            <w:tcW w:w="817" w:type="dxa"/>
          </w:tcPr>
          <w:p w:rsidR="004246EE" w:rsidRDefault="004246EE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65" w:type="dxa"/>
          </w:tcPr>
          <w:p w:rsidR="004246EE" w:rsidRDefault="004246EE" w:rsidP="003C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60F1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ельство ОГРН/ОГРНИП</w:t>
            </w:r>
          </w:p>
        </w:tc>
        <w:tc>
          <w:tcPr>
            <w:tcW w:w="1465" w:type="dxa"/>
          </w:tcPr>
          <w:p w:rsidR="004246EE" w:rsidRDefault="004246EE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6EE" w:rsidTr="003C16AA">
        <w:tc>
          <w:tcPr>
            <w:tcW w:w="817" w:type="dxa"/>
          </w:tcPr>
          <w:p w:rsidR="004246EE" w:rsidRDefault="004246EE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65" w:type="dxa"/>
          </w:tcPr>
          <w:p w:rsidR="004246EE" w:rsidRDefault="00160F16" w:rsidP="003C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65" w:type="dxa"/>
          </w:tcPr>
          <w:p w:rsidR="004246EE" w:rsidRDefault="004246EE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6EE" w:rsidTr="003C16AA">
        <w:tc>
          <w:tcPr>
            <w:tcW w:w="817" w:type="dxa"/>
          </w:tcPr>
          <w:p w:rsidR="004246EE" w:rsidRDefault="004246EE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65" w:type="dxa"/>
          </w:tcPr>
          <w:p w:rsidR="004246EE" w:rsidRDefault="004246EE" w:rsidP="003C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, протокол о создании Ю</w:t>
            </w:r>
            <w:r w:rsidR="00160F16">
              <w:rPr>
                <w:rFonts w:ascii="Times New Roman" w:eastAsia="Times New Roman" w:hAnsi="Times New Roman" w:cs="Times New Roman"/>
                <w:sz w:val="24"/>
                <w:szCs w:val="24"/>
              </w:rPr>
              <w:t>Л, учредительный договор</w:t>
            </w:r>
          </w:p>
        </w:tc>
        <w:tc>
          <w:tcPr>
            <w:tcW w:w="1465" w:type="dxa"/>
          </w:tcPr>
          <w:p w:rsidR="004246EE" w:rsidRDefault="004246EE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5F" w:rsidTr="003C16AA">
        <w:tc>
          <w:tcPr>
            <w:tcW w:w="817" w:type="dxa"/>
          </w:tcPr>
          <w:p w:rsidR="0062145F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465" w:type="dxa"/>
          </w:tcPr>
          <w:p w:rsidR="0062145F" w:rsidRDefault="0062145F" w:rsidP="006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аспорта (для индивидуального предпринимателя)</w:t>
            </w:r>
          </w:p>
        </w:tc>
        <w:tc>
          <w:tcPr>
            <w:tcW w:w="1465" w:type="dxa"/>
          </w:tcPr>
          <w:p w:rsidR="0062145F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</w:tcPr>
          <w:p w:rsidR="00CD1D26" w:rsidRDefault="00CD1D26" w:rsidP="0071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на пр</w:t>
            </w:r>
            <w:r w:rsidR="00160F16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ление интересов</w:t>
            </w:r>
          </w:p>
        </w:tc>
        <w:tc>
          <w:tcPr>
            <w:tcW w:w="1465" w:type="dxa"/>
          </w:tcPr>
          <w:p w:rsidR="00CD1D26" w:rsidRDefault="00CD1D26" w:rsidP="00714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</w:tcPr>
          <w:p w:rsidR="00CD1D26" w:rsidRPr="00162C94" w:rsidRDefault="00CD1D26" w:rsidP="003C16A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2C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ументы, подтверждающие наличие 2 специалистов, сведения о которых внесены в Н</w:t>
            </w:r>
            <w:r w:rsidR="004E1A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циональный реестр специалистов</w:t>
            </w: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465" w:type="dxa"/>
          </w:tcPr>
          <w:p w:rsidR="00CD1D26" w:rsidRDefault="00160F16" w:rsidP="003C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465" w:type="dxa"/>
          </w:tcPr>
          <w:p w:rsidR="00CD1D26" w:rsidRDefault="00CD1D26" w:rsidP="00160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я повышения квалификации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465" w:type="dxa"/>
          </w:tcPr>
          <w:p w:rsidR="00CD1D26" w:rsidRDefault="00CD1D26" w:rsidP="00160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е стаж работы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465" w:type="dxa"/>
          </w:tcPr>
          <w:p w:rsidR="00CD1D26" w:rsidRDefault="00CD1D26" w:rsidP="00160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должностных обязанностях: инструкции, приказы и т.д. 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кандидатов в члены Ассоциации, осуществляющих подготовку проектной документации на особо опасных, технически сложных и уникальных объектах</w:t>
            </w: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465" w:type="dxa"/>
          </w:tcPr>
          <w:p w:rsidR="00CD1D26" w:rsidRDefault="00CD1D26" w:rsidP="00160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="00160F16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о специалистах в таблице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465" w:type="dxa"/>
          </w:tcPr>
          <w:p w:rsidR="00CD1D26" w:rsidRDefault="00160F16" w:rsidP="003C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465" w:type="dxa"/>
          </w:tcPr>
          <w:p w:rsidR="00CD1D26" w:rsidRDefault="00CD1D26" w:rsidP="003C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я п</w:t>
            </w:r>
            <w:r w:rsidR="004E1A7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я квалификации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465" w:type="dxa"/>
          </w:tcPr>
          <w:p w:rsidR="00CD1D26" w:rsidRDefault="00CD1D26" w:rsidP="003C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160F16">
              <w:rPr>
                <w:rFonts w:ascii="Times New Roman" w:eastAsia="Times New Roman" w:hAnsi="Times New Roman" w:cs="Times New Roman"/>
                <w:sz w:val="24"/>
                <w:szCs w:val="24"/>
              </w:rPr>
              <w:t>дтверждающие стаж работы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465" w:type="dxa"/>
          </w:tcPr>
          <w:p w:rsidR="00CD1D26" w:rsidRDefault="00CD1D26" w:rsidP="003C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наличие систем</w:t>
            </w:r>
            <w:r w:rsidR="00160F16">
              <w:rPr>
                <w:rFonts w:ascii="Times New Roman" w:eastAsia="Times New Roman" w:hAnsi="Times New Roman" w:cs="Times New Roman"/>
                <w:sz w:val="24"/>
                <w:szCs w:val="24"/>
              </w:rPr>
              <w:t>ы аттестации сотрудников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465" w:type="dxa"/>
          </w:tcPr>
          <w:p w:rsidR="00CD1D26" w:rsidRDefault="00CD1D26" w:rsidP="003C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о проведении аттестации сотрудников по правилам, уста</w:t>
            </w:r>
            <w:r w:rsidR="0016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ленным </w:t>
            </w:r>
            <w:proofErr w:type="spellStart"/>
            <w:r w:rsidR="00160F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7465" w:type="dxa"/>
          </w:tcPr>
          <w:p w:rsidR="00CD1D26" w:rsidRPr="001C5E29" w:rsidRDefault="001C5E29" w:rsidP="001C5E29">
            <w:pPr>
              <w:rPr>
                <w:rFonts w:ascii="Times New Roman" w:hAnsi="Times New Roman" w:cs="Times New Roman"/>
                <w:sz w:val="24"/>
              </w:rPr>
            </w:pPr>
            <w:r w:rsidRPr="001C5E29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ведения</w:t>
            </w:r>
            <w:r w:rsidRPr="001C5E29">
              <w:rPr>
                <w:rFonts w:ascii="Times New Roman" w:hAnsi="Times New Roman" w:cs="Times New Roman"/>
                <w:sz w:val="24"/>
              </w:rPr>
              <w:t xml:space="preserve"> о наличии имущества, необходимого для выполнения работ по созданию проектной документации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7465" w:type="dxa"/>
          </w:tcPr>
          <w:p w:rsidR="00CD1D26" w:rsidRDefault="00CD1D26" w:rsidP="003C1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н</w:t>
            </w:r>
            <w:r w:rsidR="00160F16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офисных помещений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D26" w:rsidTr="003C16AA">
        <w:tc>
          <w:tcPr>
            <w:tcW w:w="817" w:type="dxa"/>
          </w:tcPr>
          <w:p w:rsidR="00CD1D26" w:rsidRPr="00162C94" w:rsidRDefault="0062145F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1D26">
              <w:rPr>
                <w:rFonts w:ascii="Times New Roman" w:eastAsia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7465" w:type="dxa"/>
          </w:tcPr>
          <w:p w:rsidR="00CD1D26" w:rsidRPr="00162C94" w:rsidRDefault="00CD1D26" w:rsidP="00160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ы, устанавливающие порядок организации и проведения контроля </w:t>
            </w:r>
            <w:proofErr w:type="gramStart"/>
            <w:r w:rsidRPr="0016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ества</w:t>
            </w:r>
            <w:proofErr w:type="gramEnd"/>
            <w:r w:rsidRPr="0016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емых работ, а также работников, на которых в установленном порядке возложена обязанность по осуществлению такого контроля</w:t>
            </w:r>
          </w:p>
        </w:tc>
        <w:tc>
          <w:tcPr>
            <w:tcW w:w="1465" w:type="dxa"/>
          </w:tcPr>
          <w:p w:rsidR="00CD1D26" w:rsidRDefault="00CD1D2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F16" w:rsidTr="003C16AA">
        <w:tc>
          <w:tcPr>
            <w:tcW w:w="817" w:type="dxa"/>
          </w:tcPr>
          <w:p w:rsidR="00160F16" w:rsidRDefault="00160F1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65" w:type="dxa"/>
          </w:tcPr>
          <w:p w:rsidR="00160F16" w:rsidRPr="00162C94" w:rsidRDefault="00160F16" w:rsidP="00160F1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2C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ля кандидатов в члены Ассоциации, осуществляющих подготовку проектной документации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ектах использования атомной энергии</w:t>
            </w:r>
          </w:p>
        </w:tc>
        <w:tc>
          <w:tcPr>
            <w:tcW w:w="1465" w:type="dxa"/>
          </w:tcPr>
          <w:p w:rsidR="00160F16" w:rsidRDefault="00160F1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F16" w:rsidTr="003C16AA">
        <w:tc>
          <w:tcPr>
            <w:tcW w:w="817" w:type="dxa"/>
          </w:tcPr>
          <w:p w:rsidR="00160F16" w:rsidRDefault="00160F1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465" w:type="dxa"/>
          </w:tcPr>
          <w:p w:rsidR="00160F16" w:rsidRPr="00160F16" w:rsidRDefault="00160F16" w:rsidP="00160F1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160F16">
              <w:rPr>
                <w:rFonts w:ascii="Times New Roman" w:eastAsiaTheme="minorHAnsi" w:hAnsi="Times New Roman" w:cs="Times New Roman"/>
                <w:color w:val="auto"/>
                <w:sz w:val="24"/>
                <w:szCs w:val="26"/>
                <w:lang w:eastAsia="en-US"/>
              </w:rPr>
              <w:t>Л</w:t>
            </w:r>
            <w:r w:rsidRPr="00160F16">
              <w:rPr>
                <w:rFonts w:ascii="Times New Roman" w:eastAsiaTheme="minorHAnsi" w:hAnsi="Times New Roman" w:cs="Times New Roman"/>
                <w:color w:val="auto"/>
                <w:sz w:val="24"/>
                <w:szCs w:val="26"/>
                <w:lang w:eastAsia="en-US"/>
              </w:rPr>
              <w:t>ицензи</w:t>
            </w:r>
            <w:r w:rsidRPr="00160F16">
              <w:rPr>
                <w:rFonts w:ascii="Times New Roman" w:eastAsiaTheme="minorHAnsi" w:hAnsi="Times New Roman" w:cs="Times New Roman"/>
                <w:color w:val="auto"/>
                <w:sz w:val="24"/>
                <w:szCs w:val="26"/>
                <w:lang w:eastAsia="en-US"/>
              </w:rPr>
              <w:t>я</w:t>
            </w:r>
            <w:r w:rsidRPr="00160F16">
              <w:rPr>
                <w:rFonts w:ascii="Times New Roman" w:eastAsiaTheme="minorHAnsi" w:hAnsi="Times New Roman" w:cs="Times New Roman"/>
                <w:color w:val="auto"/>
                <w:sz w:val="24"/>
                <w:szCs w:val="26"/>
                <w:lang w:eastAsia="en-US"/>
              </w:rPr>
              <w:t xml:space="preserve"> на соответствующие виды</w:t>
            </w:r>
            <w:r w:rsidRPr="00160F16">
              <w:rPr>
                <w:rFonts w:ascii="Times New Roman" w:eastAsiaTheme="minorHAnsi" w:hAnsi="Times New Roman" w:cs="Times New Roman"/>
                <w:color w:val="auto"/>
                <w:sz w:val="24"/>
                <w:szCs w:val="26"/>
                <w:lang w:eastAsia="en-US"/>
              </w:rPr>
              <w:t xml:space="preserve"> </w:t>
            </w:r>
            <w:r w:rsidRPr="00160F16">
              <w:rPr>
                <w:rFonts w:ascii="Times New Roman" w:eastAsiaTheme="minorHAnsi" w:hAnsi="Times New Roman" w:cs="Times New Roman"/>
                <w:color w:val="auto"/>
                <w:sz w:val="24"/>
                <w:szCs w:val="26"/>
                <w:lang w:eastAsia="en-US"/>
              </w:rPr>
              <w:t>деятельности в области использования атомной энергии, выданной</w:t>
            </w:r>
            <w:r w:rsidRPr="00160F16">
              <w:rPr>
                <w:rFonts w:ascii="Times New Roman" w:eastAsiaTheme="minorHAnsi" w:hAnsi="Times New Roman" w:cs="Times New Roman"/>
                <w:color w:val="auto"/>
                <w:sz w:val="24"/>
                <w:szCs w:val="26"/>
                <w:lang w:eastAsia="en-US"/>
              </w:rPr>
              <w:t xml:space="preserve"> </w:t>
            </w:r>
            <w:r w:rsidRPr="00160F16">
              <w:rPr>
                <w:rFonts w:ascii="Times New Roman" w:eastAsiaTheme="minorHAnsi" w:hAnsi="Times New Roman" w:cs="Times New Roman"/>
                <w:color w:val="auto"/>
                <w:sz w:val="24"/>
                <w:szCs w:val="26"/>
                <w:lang w:eastAsia="en-US"/>
              </w:rPr>
              <w:t>в соответствии с требованиями законодательства Российской Федерации</w:t>
            </w:r>
            <w:r w:rsidRPr="00160F16">
              <w:rPr>
                <w:rFonts w:ascii="Times New Roman" w:eastAsiaTheme="minorHAnsi" w:hAnsi="Times New Roman" w:cs="Times New Roman"/>
                <w:color w:val="auto"/>
                <w:sz w:val="24"/>
                <w:szCs w:val="26"/>
                <w:lang w:eastAsia="en-US"/>
              </w:rPr>
              <w:t xml:space="preserve"> </w:t>
            </w:r>
            <w:r w:rsidRPr="00160F16">
              <w:rPr>
                <w:rFonts w:ascii="Times New Roman" w:eastAsiaTheme="minorHAnsi" w:hAnsi="Times New Roman" w:cs="Times New Roman"/>
                <w:color w:val="auto"/>
                <w:sz w:val="24"/>
                <w:szCs w:val="26"/>
                <w:lang w:eastAsia="en-US"/>
              </w:rPr>
              <w:t>в области использования атомной энергии</w:t>
            </w:r>
          </w:p>
        </w:tc>
        <w:tc>
          <w:tcPr>
            <w:tcW w:w="1465" w:type="dxa"/>
          </w:tcPr>
          <w:p w:rsidR="00160F16" w:rsidRDefault="00160F16" w:rsidP="003C16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0F16" w:rsidRDefault="00160F16" w:rsidP="00807C9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C99" w:rsidRDefault="00807C99" w:rsidP="00807C9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Каждый документ визируется руководителем юридического лица, индивидуальным предпринимателем и заверяется печатью организации.</w:t>
      </w:r>
    </w:p>
    <w:p w:rsidR="00807C99" w:rsidRDefault="00807C99" w:rsidP="00807C99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07C99" w:rsidRDefault="00807C99" w:rsidP="00807C99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предоставил ________________________________/_________________/</w:t>
      </w:r>
    </w:p>
    <w:p w:rsidR="00807C99" w:rsidRDefault="00807C99" w:rsidP="00807C99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07C99" w:rsidRDefault="00807C99" w:rsidP="00807C99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принял</w:t>
      </w:r>
      <w:r w:rsidR="001C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/_________________/</w:t>
      </w:r>
    </w:p>
    <w:p w:rsidR="00807C99" w:rsidRDefault="00807C99" w:rsidP="00807C99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62C94" w:rsidRDefault="00807C99" w:rsidP="00807C99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иема__________________________</w:t>
      </w:r>
    </w:p>
    <w:sectPr w:rsidR="0016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D0" w:rsidRDefault="00BB4ED0" w:rsidP="005E691E">
      <w:pPr>
        <w:spacing w:line="240" w:lineRule="auto"/>
      </w:pPr>
      <w:r>
        <w:separator/>
      </w:r>
    </w:p>
  </w:endnote>
  <w:endnote w:type="continuationSeparator" w:id="0">
    <w:p w:rsidR="00BB4ED0" w:rsidRDefault="00BB4ED0" w:rsidP="005E6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D0" w:rsidRDefault="00BB4ED0" w:rsidP="005E691E">
      <w:pPr>
        <w:spacing w:line="240" w:lineRule="auto"/>
      </w:pPr>
      <w:r>
        <w:separator/>
      </w:r>
    </w:p>
  </w:footnote>
  <w:footnote w:type="continuationSeparator" w:id="0">
    <w:p w:rsidR="00BB4ED0" w:rsidRDefault="00BB4ED0" w:rsidP="005E69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7C7F7501"/>
    <w:multiLevelType w:val="hybridMultilevel"/>
    <w:tmpl w:val="2DA45F9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92"/>
    <w:rsid w:val="00035549"/>
    <w:rsid w:val="000433FB"/>
    <w:rsid w:val="000461FB"/>
    <w:rsid w:val="00160F16"/>
    <w:rsid w:val="00162C94"/>
    <w:rsid w:val="001C5E29"/>
    <w:rsid w:val="001D12A9"/>
    <w:rsid w:val="001D41F7"/>
    <w:rsid w:val="00366394"/>
    <w:rsid w:val="0040036B"/>
    <w:rsid w:val="004246EE"/>
    <w:rsid w:val="00427C8D"/>
    <w:rsid w:val="004525DC"/>
    <w:rsid w:val="004E1A7A"/>
    <w:rsid w:val="005400FD"/>
    <w:rsid w:val="00541B97"/>
    <w:rsid w:val="00541E92"/>
    <w:rsid w:val="005E691E"/>
    <w:rsid w:val="006179D1"/>
    <w:rsid w:val="00620869"/>
    <w:rsid w:val="0062145F"/>
    <w:rsid w:val="0073235D"/>
    <w:rsid w:val="00752F76"/>
    <w:rsid w:val="007E2660"/>
    <w:rsid w:val="00807C99"/>
    <w:rsid w:val="00865981"/>
    <w:rsid w:val="00885F99"/>
    <w:rsid w:val="008B4DA8"/>
    <w:rsid w:val="009D67E4"/>
    <w:rsid w:val="00A10697"/>
    <w:rsid w:val="00AB763D"/>
    <w:rsid w:val="00AF1FD5"/>
    <w:rsid w:val="00B00927"/>
    <w:rsid w:val="00B40FB6"/>
    <w:rsid w:val="00B47CE7"/>
    <w:rsid w:val="00BB4ED0"/>
    <w:rsid w:val="00BD457C"/>
    <w:rsid w:val="00C70D7E"/>
    <w:rsid w:val="00CD1D26"/>
    <w:rsid w:val="00D952EA"/>
    <w:rsid w:val="00EC465A"/>
    <w:rsid w:val="00F9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D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uiPriority w:val="9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table" w:styleId="a7">
    <w:name w:val="Table Grid"/>
    <w:basedOn w:val="a1"/>
    <w:uiPriority w:val="59"/>
    <w:rsid w:val="0003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D67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76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9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91E"/>
    <w:rPr>
      <w:rFonts w:ascii="Arial" w:eastAsia="Arial" w:hAnsi="Arial" w:cs="Arial"/>
      <w:color w:val="000000"/>
      <w:lang w:eastAsia="zh-CN"/>
    </w:rPr>
  </w:style>
  <w:style w:type="paragraph" w:styleId="ac">
    <w:name w:val="footer"/>
    <w:basedOn w:val="a"/>
    <w:link w:val="ad"/>
    <w:uiPriority w:val="99"/>
    <w:unhideWhenUsed/>
    <w:rsid w:val="005E69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91E"/>
    <w:rPr>
      <w:rFonts w:ascii="Arial" w:eastAsia="Arial" w:hAnsi="Arial" w:cs="Arial"/>
      <w:color w:val="00000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1D1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12A9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D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uiPriority w:val="9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table" w:styleId="a7">
    <w:name w:val="Table Grid"/>
    <w:basedOn w:val="a1"/>
    <w:uiPriority w:val="59"/>
    <w:rsid w:val="0003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D67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76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9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91E"/>
    <w:rPr>
      <w:rFonts w:ascii="Arial" w:eastAsia="Arial" w:hAnsi="Arial" w:cs="Arial"/>
      <w:color w:val="000000"/>
      <w:lang w:eastAsia="zh-CN"/>
    </w:rPr>
  </w:style>
  <w:style w:type="paragraph" w:styleId="ac">
    <w:name w:val="footer"/>
    <w:basedOn w:val="a"/>
    <w:link w:val="ad"/>
    <w:uiPriority w:val="99"/>
    <w:unhideWhenUsed/>
    <w:rsid w:val="005E69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91E"/>
    <w:rPr>
      <w:rFonts w:ascii="Arial" w:eastAsia="Arial" w:hAnsi="Arial" w:cs="Arial"/>
      <w:color w:val="00000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1D1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12A9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DE9C-8DBC-4942-9636-E6893E3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03-14T14:17:00Z</cp:lastPrinted>
  <dcterms:created xsi:type="dcterms:W3CDTF">2017-10-05T08:18:00Z</dcterms:created>
  <dcterms:modified xsi:type="dcterms:W3CDTF">2018-03-14T14:20:00Z</dcterms:modified>
</cp:coreProperties>
</file>